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F395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32325281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4F93DB41" w14:textId="2AF04B48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>від</w:t>
      </w:r>
      <w:r w:rsidR="00F318FF">
        <w:rPr>
          <w:rFonts w:ascii="Times New Roman" w:hAnsi="Times New Roman"/>
          <w:sz w:val="24"/>
          <w:szCs w:val="24"/>
        </w:rPr>
        <w:t xml:space="preserve"> </w:t>
      </w:r>
      <w:r w:rsidR="001F7954">
        <w:rPr>
          <w:rFonts w:ascii="Times New Roman" w:hAnsi="Times New Roman"/>
          <w:sz w:val="24"/>
          <w:szCs w:val="24"/>
        </w:rPr>
        <w:t>2</w:t>
      </w:r>
      <w:r w:rsidR="00F318FF">
        <w:rPr>
          <w:rFonts w:ascii="Times New Roman" w:hAnsi="Times New Roman"/>
          <w:sz w:val="24"/>
          <w:szCs w:val="24"/>
        </w:rPr>
        <w:t xml:space="preserve"> </w:t>
      </w:r>
      <w:r w:rsidR="00AA7E77">
        <w:rPr>
          <w:rFonts w:ascii="Times New Roman" w:hAnsi="Times New Roman"/>
          <w:sz w:val="24"/>
          <w:szCs w:val="24"/>
        </w:rPr>
        <w:t>верес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1F7954">
        <w:rPr>
          <w:rFonts w:ascii="Times New Roman" w:hAnsi="Times New Roman"/>
          <w:sz w:val="24"/>
          <w:szCs w:val="24"/>
        </w:rPr>
        <w:t>129</w:t>
      </w:r>
    </w:p>
    <w:p w14:paraId="764F35E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7D3272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A92976D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44C825A3" w14:textId="77777777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4CEE3655" w14:textId="7087B0C3" w:rsidR="00F149DC" w:rsidRDefault="00AA7E77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ідний</w:t>
      </w:r>
      <w:r w:rsidR="00E7221C" w:rsidRPr="00E7221C">
        <w:rPr>
          <w:rFonts w:ascii="Times New Roman" w:hAnsi="Times New Roman"/>
          <w:b/>
          <w:sz w:val="24"/>
          <w:szCs w:val="24"/>
        </w:rPr>
        <w:t xml:space="preserve"> спеціаліст відділу </w:t>
      </w:r>
      <w:r w:rsidR="00F149DC">
        <w:rPr>
          <w:rFonts w:ascii="Times New Roman" w:hAnsi="Times New Roman"/>
          <w:b/>
          <w:sz w:val="24"/>
          <w:szCs w:val="24"/>
        </w:rPr>
        <w:t>документального забезпечення</w:t>
      </w:r>
    </w:p>
    <w:p w14:paraId="5E01951F" w14:textId="126BCEEE" w:rsidR="00CB1B28" w:rsidRDefault="007C1946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B1B28"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 w:rsidR="00CB1B28"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</w:p>
    <w:p w14:paraId="7DC2A963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1E7944FF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FE94715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2358BDE2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5B5338AF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2D589F76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1A0C60" w:rsidRPr="00F318FF" w14:paraId="4BB83865" w14:textId="77777777" w:rsidTr="00992595">
              <w:trPr>
                <w:trHeight w:val="4203"/>
              </w:trPr>
              <w:tc>
                <w:tcPr>
                  <w:tcW w:w="6164" w:type="dxa"/>
                  <w:shd w:val="clear" w:color="auto" w:fill="auto"/>
                </w:tcPr>
                <w:p w14:paraId="6C3C55C9" w14:textId="305EB399" w:rsidR="007E78B2" w:rsidRPr="00F318FF" w:rsidRDefault="00EC5FEB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F318FF">
                    <w:rPr>
                      <w:lang w:val="uk-UA"/>
                    </w:rPr>
                    <w:t xml:space="preserve"> </w:t>
                  </w:r>
                  <w:r w:rsidR="002D3B0E" w:rsidRPr="00F318FF">
                    <w:rPr>
                      <w:lang w:val="uk-UA"/>
                    </w:rPr>
                    <w:t xml:space="preserve"> - </w:t>
                  </w:r>
                  <w:r w:rsidRPr="00F318FF">
                    <w:rPr>
                      <w:lang w:val="uk-UA"/>
                    </w:rPr>
                    <w:t>з</w:t>
                  </w:r>
                  <w:r w:rsidR="00F04B01" w:rsidRPr="00F318FF">
                    <w:rPr>
                      <w:lang w:val="uk-UA"/>
                    </w:rPr>
                    <w:t>абезпеч</w:t>
                  </w:r>
                  <w:r w:rsidRPr="00F318FF">
                    <w:rPr>
                      <w:lang w:val="uk-UA"/>
                    </w:rPr>
                    <w:t>ення</w:t>
                  </w:r>
                  <w:r w:rsidR="00F04B01" w:rsidRPr="00F318FF">
                    <w:rPr>
                      <w:lang w:val="uk-UA"/>
                    </w:rPr>
                    <w:t xml:space="preserve"> ведення діловодства шляхом обліку в інформаційній системі «Система електронного документообігу органів прокуратури  України» вихідних та внутрішніх документів, наглядових проваджень, вносити відомості про їх рух</w:t>
                  </w:r>
                  <w:r w:rsidRPr="00F318FF">
                    <w:rPr>
                      <w:lang w:val="uk-UA"/>
                    </w:rPr>
                    <w:t>, з</w:t>
                  </w:r>
                  <w:r w:rsidR="00F04B01" w:rsidRPr="00F318FF">
                    <w:rPr>
                      <w:lang w:val="uk-UA"/>
                    </w:rPr>
                    <w:t>абезпеч</w:t>
                  </w:r>
                  <w:r w:rsidRPr="00F318FF">
                    <w:rPr>
                      <w:lang w:val="uk-UA"/>
                    </w:rPr>
                    <w:t>ення</w:t>
                  </w:r>
                  <w:r w:rsidR="00F04B01" w:rsidRPr="00F318FF">
                    <w:rPr>
                      <w:lang w:val="uk-UA"/>
                    </w:rPr>
                    <w:t xml:space="preserve"> ведення книг обліку, передбачених Тимчасовою інструкцією з діловодства в органах прокуратури України</w:t>
                  </w:r>
                  <w:r w:rsidR="002D3B0E" w:rsidRPr="00F318FF">
                    <w:rPr>
                      <w:lang w:val="uk-UA"/>
                    </w:rPr>
                    <w:t>;</w:t>
                  </w:r>
                </w:p>
                <w:p w14:paraId="2D9A455C" w14:textId="699932A4" w:rsidR="000B18EC" w:rsidRPr="00F318FF" w:rsidRDefault="002D3B0E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F318FF">
                    <w:rPr>
                      <w:lang w:val="uk-UA"/>
                    </w:rPr>
                    <w:t xml:space="preserve"> - п</w:t>
                  </w:r>
                  <w:r w:rsidR="000B18EC" w:rsidRPr="00F318FF">
                    <w:rPr>
                      <w:lang w:val="uk-UA"/>
                    </w:rPr>
                    <w:t>еревір</w:t>
                  </w:r>
                  <w:r w:rsidRPr="00F318FF">
                    <w:rPr>
                      <w:lang w:val="uk-UA"/>
                    </w:rPr>
                    <w:t>ка</w:t>
                  </w:r>
                  <w:r w:rsidR="000B18EC" w:rsidRPr="00F318FF">
                    <w:rPr>
                      <w:lang w:val="uk-UA"/>
                    </w:rPr>
                    <w:t xml:space="preserve"> правильн</w:t>
                  </w:r>
                  <w:r w:rsidRPr="00F318FF">
                    <w:rPr>
                      <w:lang w:val="uk-UA"/>
                    </w:rPr>
                    <w:t>ості</w:t>
                  </w:r>
                  <w:r w:rsidR="000B18EC" w:rsidRPr="00F318FF">
                    <w:rPr>
                      <w:lang w:val="uk-UA"/>
                    </w:rPr>
                    <w:t xml:space="preserve"> оформлення вихідних/внутрішніх документів, реєстр</w:t>
                  </w:r>
                  <w:r w:rsidRPr="00F318FF">
                    <w:rPr>
                      <w:lang w:val="uk-UA"/>
                    </w:rPr>
                    <w:t>ація</w:t>
                  </w:r>
                  <w:r w:rsidR="000B18EC" w:rsidRPr="00F318FF">
                    <w:rPr>
                      <w:lang w:val="uk-UA"/>
                    </w:rPr>
                    <w:t xml:space="preserve"> їх в системі  ІС «СЕД»</w:t>
                  </w:r>
                  <w:r w:rsidRPr="00F318FF">
                    <w:rPr>
                      <w:lang w:val="uk-UA"/>
                    </w:rPr>
                    <w:t xml:space="preserve">, своєчасна </w:t>
                  </w:r>
                  <w:r w:rsidR="000B18EC" w:rsidRPr="00F318FF">
                    <w:rPr>
                      <w:lang w:val="uk-UA"/>
                    </w:rPr>
                    <w:t>реєстраці</w:t>
                  </w:r>
                  <w:r w:rsidRPr="00F318FF">
                    <w:rPr>
                      <w:lang w:val="uk-UA"/>
                    </w:rPr>
                    <w:t>я</w:t>
                  </w:r>
                  <w:r w:rsidR="000B18EC" w:rsidRPr="00F318FF">
                    <w:rPr>
                      <w:lang w:val="uk-UA"/>
                    </w:rPr>
                    <w:t>, формування та зберігання вихідної кореспонденції</w:t>
                  </w:r>
                  <w:r w:rsidRPr="00F318FF">
                    <w:rPr>
                      <w:lang w:val="uk-UA"/>
                    </w:rPr>
                    <w:t xml:space="preserve"> та</w:t>
                  </w:r>
                  <w:r w:rsidR="000B18EC" w:rsidRPr="00F318FF">
                    <w:rPr>
                      <w:lang w:val="uk-UA"/>
                    </w:rPr>
                    <w:t xml:space="preserve"> її доставк</w:t>
                  </w:r>
                  <w:r w:rsidRPr="00F318FF">
                    <w:rPr>
                      <w:lang w:val="uk-UA"/>
                    </w:rPr>
                    <w:t>а виконавцю;</w:t>
                  </w:r>
                </w:p>
                <w:p w14:paraId="63B9FABC" w14:textId="3213F34A" w:rsidR="002D3B0E" w:rsidRPr="00F318FF" w:rsidRDefault="002D3B0E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F318FF">
                    <w:rPr>
                      <w:lang w:val="uk-UA"/>
                    </w:rPr>
                    <w:t xml:space="preserve">- ведення та формування наглядових проваджень і справ із застосуванням як паперових носіїв, так і засобів ІС «СЕД» з дотриманням вимог Тимчасової інструкції; </w:t>
                  </w:r>
                </w:p>
                <w:p w14:paraId="640145F7" w14:textId="6130B54C" w:rsidR="002D3B0E" w:rsidRPr="00F318FF" w:rsidRDefault="002D3B0E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F318FF">
                    <w:rPr>
                      <w:lang w:val="uk-UA"/>
                    </w:rPr>
                    <w:t xml:space="preserve"> - прийом, зберігання та передача документів з грифом «для службового користування»;</w:t>
                  </w:r>
                </w:p>
                <w:p w14:paraId="69CBD506" w14:textId="17AA3832" w:rsidR="002D3B0E" w:rsidRPr="00F318FF" w:rsidRDefault="002D3B0E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F318FF">
                    <w:rPr>
                      <w:lang w:val="uk-UA"/>
                    </w:rPr>
                    <w:t xml:space="preserve"> -</w:t>
                  </w:r>
                  <w:r w:rsidR="00501659" w:rsidRPr="00F318FF">
                    <w:rPr>
                      <w:lang w:val="uk-UA"/>
                    </w:rPr>
                    <w:t xml:space="preserve"> </w:t>
                  </w:r>
                  <w:r w:rsidRPr="00F318FF">
                    <w:rPr>
                      <w:lang w:val="uk-UA"/>
                    </w:rPr>
                    <w:t>виконання інших доручень керівництва, у тому числі по забезпеченню інших ділянок роботи відділу документального забезпечення.</w:t>
                  </w:r>
                </w:p>
              </w:tc>
            </w:tr>
          </w:tbl>
          <w:p w14:paraId="75586623" w14:textId="77777777" w:rsidR="00923D44" w:rsidRPr="00F318FF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3D1D220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22B2880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3619A1C7" w14:textId="23FCEBA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3D3E11">
              <w:rPr>
                <w:rFonts w:ascii="Times New Roman" w:hAnsi="Times New Roman"/>
                <w:sz w:val="24"/>
                <w:szCs w:val="24"/>
              </w:rPr>
              <w:t>5</w:t>
            </w:r>
            <w:r w:rsidR="00AA7E77">
              <w:rPr>
                <w:rFonts w:ascii="Times New Roman" w:hAnsi="Times New Roman"/>
                <w:sz w:val="24"/>
                <w:szCs w:val="24"/>
              </w:rPr>
              <w:t>100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02756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721CBBCC" w14:textId="77777777" w:rsidTr="00EE10E0">
        <w:tc>
          <w:tcPr>
            <w:tcW w:w="3248" w:type="dxa"/>
            <w:gridSpan w:val="2"/>
            <w:shd w:val="clear" w:color="auto" w:fill="auto"/>
          </w:tcPr>
          <w:p w14:paraId="33770532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  <w:p w14:paraId="780F1465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758E6099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4500BCE6" w14:textId="77777777" w:rsidTr="00EE10E0">
        <w:tc>
          <w:tcPr>
            <w:tcW w:w="3248" w:type="dxa"/>
            <w:gridSpan w:val="2"/>
            <w:shd w:val="clear" w:color="auto" w:fill="auto"/>
          </w:tcPr>
          <w:p w14:paraId="535D88CE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46561EE0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0EB619F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110D005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AD28230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38D945F4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025D65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3BBEDFD1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</w:t>
            </w:r>
            <w:r>
              <w:rPr>
                <w:lang w:val="uk-UA"/>
              </w:rPr>
              <w:lastRenderedPageBreak/>
              <w:t>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249D17FD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013977E3" w14:textId="686A807F" w:rsidR="007B622D" w:rsidRPr="007B622D" w:rsidRDefault="007B622D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color w:val="333333"/>
                <w:shd w:val="clear" w:color="auto" w:fill="FFFFFF"/>
                <w:lang w:val="uk-UA"/>
              </w:rPr>
            </w:pPr>
            <w:r w:rsidRPr="007B622D">
              <w:rPr>
                <w:color w:val="333333"/>
                <w:shd w:val="clear" w:color="auto" w:fill="FFFFFF"/>
                <w:lang w:val="uk-UA"/>
              </w:rPr>
              <w:t>4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333333"/>
                <w:shd w:val="clear" w:color="auto" w:fill="FFFFFF"/>
                <w:lang w:val="uk-UA"/>
              </w:rPr>
              <w:t>.</w:t>
            </w:r>
          </w:p>
          <w:p w14:paraId="39AE0E31" w14:textId="5ADD9211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5633A00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2AB507CA" w14:textId="2FA0C8A1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AA3F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18F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B622D">
              <w:rPr>
                <w:rFonts w:ascii="Times New Roman" w:hAnsi="Times New Roman"/>
                <w:b/>
                <w:sz w:val="24"/>
                <w:szCs w:val="24"/>
              </w:rPr>
              <w:t xml:space="preserve"> верес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7DF89889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49D85648" w14:textId="77777777" w:rsidTr="00EE10E0">
        <w:tc>
          <w:tcPr>
            <w:tcW w:w="3248" w:type="dxa"/>
            <w:gridSpan w:val="2"/>
            <w:shd w:val="clear" w:color="auto" w:fill="auto"/>
          </w:tcPr>
          <w:p w14:paraId="485BAA95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 і час початку проведення тестування кандидатів</w:t>
            </w:r>
          </w:p>
          <w:p w14:paraId="7FABE699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A7EEF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0DA45A5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A61F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D4C6E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A1EC3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2F2AC9A0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1785CE1A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03408029" w14:textId="705F34C0" w:rsidR="00966DB8" w:rsidRPr="00833E06" w:rsidRDefault="00F318FF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="007B622D">
              <w:rPr>
                <w:rFonts w:ascii="Times New Roman" w:hAnsi="Times New Roman"/>
                <w:b/>
                <w:sz w:val="24"/>
                <w:szCs w:val="24"/>
              </w:rPr>
              <w:t xml:space="preserve"> вересня</w:t>
            </w:r>
            <w:r w:rsidR="00EC3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б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1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5C8147A9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66A70306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302BEBDA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003C88A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4C310E67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11026F1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56BBD5D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314C58A0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58F0C2AC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27692471" w14:textId="2453354F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 xml:space="preserve">(проведення </w:t>
            </w:r>
            <w:r w:rsidR="00B43DEF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7A7C25E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17CB4B63" w14:textId="77777777" w:rsidTr="00EE10E0">
        <w:tc>
          <w:tcPr>
            <w:tcW w:w="3248" w:type="dxa"/>
            <w:gridSpan w:val="2"/>
            <w:shd w:val="clear" w:color="auto" w:fill="auto"/>
          </w:tcPr>
          <w:p w14:paraId="0B72E299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516BC446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E559037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A5F34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7323D6" w14:textId="77777777" w:rsidR="00923D44" w:rsidRPr="00FD1AE8" w:rsidRDefault="00A27AA9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72328954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458B1C0C" w14:textId="77777777" w:rsidTr="00EE10E0">
        <w:tc>
          <w:tcPr>
            <w:tcW w:w="9628" w:type="dxa"/>
            <w:gridSpan w:val="3"/>
            <w:shd w:val="clear" w:color="auto" w:fill="auto"/>
          </w:tcPr>
          <w:p w14:paraId="6D17CFC8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78871E72" w14:textId="77777777" w:rsidTr="00EE10E0">
        <w:tc>
          <w:tcPr>
            <w:tcW w:w="653" w:type="dxa"/>
            <w:shd w:val="clear" w:color="auto" w:fill="auto"/>
          </w:tcPr>
          <w:p w14:paraId="04BFE3E3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09621AD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A96DC1D" w14:textId="20843DCC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44" w:rsidRPr="00805D26" w14:paraId="54C6DC34" w14:textId="77777777" w:rsidTr="00EE10E0">
        <w:tc>
          <w:tcPr>
            <w:tcW w:w="653" w:type="dxa"/>
            <w:shd w:val="clear" w:color="auto" w:fill="auto"/>
          </w:tcPr>
          <w:p w14:paraId="72A7FA6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3EB037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4CFB039F" w14:textId="7065266F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  <w:r w:rsidR="004C36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44" w:rsidRPr="00805D26" w14:paraId="47DDC7A8" w14:textId="77777777" w:rsidTr="00EE10E0">
        <w:tc>
          <w:tcPr>
            <w:tcW w:w="653" w:type="dxa"/>
            <w:shd w:val="clear" w:color="auto" w:fill="auto"/>
          </w:tcPr>
          <w:p w14:paraId="6BFA90E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0694E75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197C127B" w14:textId="3D6A5DA4" w:rsidR="00923D44" w:rsidRPr="00805D26" w:rsidRDefault="004C366B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івень 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>ві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805D26">
              <w:rPr>
                <w:rFonts w:ascii="Times New Roman" w:hAnsi="Times New Roman"/>
                <w:sz w:val="24"/>
                <w:szCs w:val="24"/>
              </w:rPr>
              <w:t xml:space="preserve"> володіння </w:t>
            </w:r>
            <w:r>
              <w:rPr>
                <w:rFonts w:ascii="Times New Roman" w:hAnsi="Times New Roman"/>
                <w:sz w:val="24"/>
                <w:szCs w:val="24"/>
              </w:rPr>
              <w:t>першого ступеню</w:t>
            </w:r>
          </w:p>
        </w:tc>
      </w:tr>
      <w:tr w:rsidR="00923D44" w:rsidRPr="00833E06" w14:paraId="78339AD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241631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4183CBF0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5D041C4F" w14:textId="77777777" w:rsidTr="00EE10E0">
        <w:tc>
          <w:tcPr>
            <w:tcW w:w="653" w:type="dxa"/>
            <w:shd w:val="clear" w:color="auto" w:fill="auto"/>
          </w:tcPr>
          <w:p w14:paraId="6EC71B9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677A5DC6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5C6C60C0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4C88E33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4D18BA48" w14:textId="77777777" w:rsidTr="00EE10E0">
        <w:tc>
          <w:tcPr>
            <w:tcW w:w="653" w:type="dxa"/>
            <w:shd w:val="clear" w:color="auto" w:fill="auto"/>
          </w:tcPr>
          <w:p w14:paraId="01BEDE1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125BC918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663E46E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4058E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096FD568" w14:textId="77777777" w:rsidR="00E94CEE" w:rsidRPr="00E321B0" w:rsidRDefault="00E94CEE" w:rsidP="00E94CEE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E321B0">
              <w:rPr>
                <w:rFonts w:ascii="Times New Roman" w:hAnsi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14:paraId="225AABC2" w14:textId="77777777" w:rsidR="00E94CEE" w:rsidRPr="00E321B0" w:rsidRDefault="00E94CEE" w:rsidP="00E94CEE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E321B0">
              <w:rPr>
                <w:rFonts w:ascii="Times New Roman" w:hAnsi="Times New Roman"/>
                <w:sz w:val="24"/>
                <w:szCs w:val="24"/>
              </w:rPr>
              <w:lastRenderedPageBreak/>
              <w:t>- вміння фокусувати зусилля для досягнення результату діяльності;</w:t>
            </w:r>
          </w:p>
          <w:p w14:paraId="03938317" w14:textId="2D8D6637" w:rsidR="004B650E" w:rsidRPr="009919AA" w:rsidRDefault="00E94CEE" w:rsidP="00E94CEE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>
              <w:rPr>
                <w:sz w:val="24"/>
              </w:rPr>
              <w:t> </w:t>
            </w:r>
            <w:r w:rsidRPr="009D16E0">
              <w:rPr>
                <w:sz w:val="24"/>
              </w:rPr>
              <w:t>вміння запобігати та ефективно долати перешкоди</w:t>
            </w:r>
            <w:r>
              <w:rPr>
                <w:sz w:val="24"/>
              </w:rPr>
              <w:t>.</w:t>
            </w:r>
          </w:p>
        </w:tc>
      </w:tr>
      <w:tr w:rsidR="00E94CEE" w:rsidRPr="00833E06" w14:paraId="4A9203CB" w14:textId="77777777" w:rsidTr="00EE10E0">
        <w:tc>
          <w:tcPr>
            <w:tcW w:w="653" w:type="dxa"/>
            <w:shd w:val="clear" w:color="auto" w:fill="auto"/>
          </w:tcPr>
          <w:p w14:paraId="48AF4D73" w14:textId="77777777" w:rsidR="00E94CEE" w:rsidRPr="00833E06" w:rsidRDefault="00E94CEE" w:rsidP="00E94CE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95" w:type="dxa"/>
            <w:shd w:val="clear" w:color="auto" w:fill="auto"/>
          </w:tcPr>
          <w:p w14:paraId="083B00D5" w14:textId="4BDC8F04" w:rsidR="00E94CEE" w:rsidRPr="006D258F" w:rsidRDefault="00E94CEE" w:rsidP="00E94CE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03286FCE" w14:textId="77777777" w:rsidR="00E94CEE" w:rsidRPr="006D258F" w:rsidRDefault="00E94CEE" w:rsidP="00E94CE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38204F61" w14:textId="4155D8B9" w:rsidR="00E94CEE" w:rsidRPr="006D258F" w:rsidRDefault="00E94CEE" w:rsidP="00E94CEE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94CEE" w:rsidRPr="00833E06" w14:paraId="3EA44A83" w14:textId="77777777" w:rsidTr="00EE10E0">
        <w:tc>
          <w:tcPr>
            <w:tcW w:w="653" w:type="dxa"/>
            <w:shd w:val="clear" w:color="auto" w:fill="auto"/>
          </w:tcPr>
          <w:p w14:paraId="5EA86E7E" w14:textId="77777777" w:rsidR="00E94CEE" w:rsidRPr="00833E06" w:rsidRDefault="00E94CEE" w:rsidP="00E94CE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7EA3B940" w14:textId="6C0F0EE8" w:rsidR="00E94CEE" w:rsidRPr="006D258F" w:rsidRDefault="00E94CEE" w:rsidP="00E94CE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80" w:type="dxa"/>
            <w:shd w:val="clear" w:color="auto" w:fill="auto"/>
          </w:tcPr>
          <w:p w14:paraId="7954FD3E" w14:textId="77777777" w:rsidR="00E94CEE" w:rsidRPr="00387C56" w:rsidRDefault="00E94CEE" w:rsidP="00E94CEE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>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4C842A0F" w14:textId="77777777" w:rsidR="00E94CEE" w:rsidRPr="00387C56" w:rsidRDefault="00E94CEE" w:rsidP="00E94CEE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уміння конструктивного обміну інформацією, узгодження та упорядкування дій;</w:t>
            </w:r>
          </w:p>
          <w:p w14:paraId="42F15059" w14:textId="33C9A231" w:rsidR="00E94CEE" w:rsidRPr="006D258F" w:rsidRDefault="00E94CEE" w:rsidP="00E94CEE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здатність до об’єднання та систематизації спільних зус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650E" w:rsidRPr="00833E06" w14:paraId="28727FB1" w14:textId="77777777" w:rsidTr="00EE10E0">
        <w:tc>
          <w:tcPr>
            <w:tcW w:w="9628" w:type="dxa"/>
            <w:gridSpan w:val="3"/>
            <w:shd w:val="clear" w:color="auto" w:fill="auto"/>
          </w:tcPr>
          <w:p w14:paraId="3FCB57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6F48054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1CEC1872" w14:textId="77777777" w:rsidR="004B650E" w:rsidRPr="00833E06" w:rsidRDefault="004B650E" w:rsidP="004B65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650E" w:rsidRPr="00833E06" w14:paraId="46204D57" w14:textId="77777777" w:rsidTr="00EE10E0">
        <w:tc>
          <w:tcPr>
            <w:tcW w:w="653" w:type="dxa"/>
            <w:shd w:val="clear" w:color="auto" w:fill="auto"/>
          </w:tcPr>
          <w:p w14:paraId="4B997E92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A9975A3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C42DC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3C1DCEEF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5E988994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1CE2DC0B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B650E" w:rsidRPr="00833E06" w14:paraId="3CCBF148" w14:textId="77777777" w:rsidTr="00EE10E0">
        <w:tc>
          <w:tcPr>
            <w:tcW w:w="653" w:type="dxa"/>
            <w:shd w:val="clear" w:color="auto" w:fill="auto"/>
          </w:tcPr>
          <w:p w14:paraId="6043D70C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59DDC6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341D0441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90B3A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1F709334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 w:rsidR="00D70A03"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4B650E" w:rsidRPr="00805D26" w14:paraId="11B0E072" w14:textId="77777777" w:rsidTr="00EE10E0">
        <w:tc>
          <w:tcPr>
            <w:tcW w:w="653" w:type="dxa"/>
            <w:shd w:val="clear" w:color="auto" w:fill="auto"/>
          </w:tcPr>
          <w:p w14:paraId="76F42441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F1FCE4C" w14:textId="77777777" w:rsidR="004B650E" w:rsidRPr="00833E06" w:rsidRDefault="004B650E" w:rsidP="005B5EDD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 w:rsidR="005B5EDD"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5239F6AD" w14:textId="77777777" w:rsidR="00613E36" w:rsidRPr="00613E36" w:rsidRDefault="00613E36" w:rsidP="00661296">
            <w:pPr>
              <w:widowControl w:val="0"/>
              <w:tabs>
                <w:tab w:val="left" w:pos="346"/>
              </w:tabs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1529B97A" w14:textId="77777777" w:rsidR="00661296" w:rsidRPr="00B61A6F" w:rsidRDefault="00661296" w:rsidP="00661296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7CBD3D88" w14:textId="77777777" w:rsidR="00661296" w:rsidRDefault="00661296" w:rsidP="00661296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EB232B" w14:textId="30C8747D" w:rsidR="004B650E" w:rsidRPr="00F81905" w:rsidRDefault="004B650E" w:rsidP="00E94CEE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F3541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1595A">
      <w:headerReference w:type="even" r:id="rId13"/>
      <w:headerReference w:type="default" r:id="rId14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41F7" w14:textId="77777777" w:rsidR="00A27AA9" w:rsidRDefault="00A27AA9">
      <w:r>
        <w:separator/>
      </w:r>
    </w:p>
  </w:endnote>
  <w:endnote w:type="continuationSeparator" w:id="0">
    <w:p w14:paraId="31F63989" w14:textId="77777777" w:rsidR="00A27AA9" w:rsidRDefault="00A2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0004" w14:textId="77777777" w:rsidR="00A27AA9" w:rsidRDefault="00A27AA9">
      <w:r>
        <w:separator/>
      </w:r>
    </w:p>
  </w:footnote>
  <w:footnote w:type="continuationSeparator" w:id="0">
    <w:p w14:paraId="6B478A2A" w14:textId="77777777" w:rsidR="00A27AA9" w:rsidRDefault="00A2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1AD0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D747A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3617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0730B0A7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5E3B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18EC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954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0C2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17FC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2162"/>
    <w:rsid w:val="002D3B0E"/>
    <w:rsid w:val="002D4B96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61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366B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59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296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AEB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14A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022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22D"/>
    <w:rsid w:val="007B653C"/>
    <w:rsid w:val="007B66ED"/>
    <w:rsid w:val="007B6B7C"/>
    <w:rsid w:val="007B7D94"/>
    <w:rsid w:val="007C00DF"/>
    <w:rsid w:val="007C14F4"/>
    <w:rsid w:val="007C1946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3E00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66C8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68F0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27AA9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3FEE"/>
    <w:rsid w:val="00AA408F"/>
    <w:rsid w:val="00AA49B7"/>
    <w:rsid w:val="00AA5A46"/>
    <w:rsid w:val="00AA5DD2"/>
    <w:rsid w:val="00AA5F6B"/>
    <w:rsid w:val="00AA6654"/>
    <w:rsid w:val="00AA6F7F"/>
    <w:rsid w:val="00AA7109"/>
    <w:rsid w:val="00AA7E77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3DEF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5D0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53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509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A6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AF1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5711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6B3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2283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0F4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4CEE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82"/>
    <w:rsid w:val="00EC3596"/>
    <w:rsid w:val="00EC453F"/>
    <w:rsid w:val="00EC571C"/>
    <w:rsid w:val="00EC5FEB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4B01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9DC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8FF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6D7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39F5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5239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3747</Words>
  <Characters>2137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5873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58</cp:revision>
  <cp:lastPrinted>2021-09-02T07:20:00Z</cp:lastPrinted>
  <dcterms:created xsi:type="dcterms:W3CDTF">2021-03-30T13:12:00Z</dcterms:created>
  <dcterms:modified xsi:type="dcterms:W3CDTF">2021-09-02T11:04:00Z</dcterms:modified>
</cp:coreProperties>
</file>